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75" w:rsidRDefault="002A6375" w:rsidP="002A637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GYMNÁZIUM, VLAŠIM, TYLOVA, 271</w:t>
      </w:r>
    </w:p>
    <w:p w:rsidR="002A6375" w:rsidRDefault="002A6375" w:rsidP="002A637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A6375" w:rsidRDefault="002A6375" w:rsidP="002A637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A6375" w:rsidRDefault="002A6375" w:rsidP="002A637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1514475" cy="1362075"/>
            <wp:effectExtent l="19050" t="0" r="9525" b="0"/>
            <wp:docPr id="5" name="obrázek 1" descr="logomo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mo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375" w:rsidRDefault="002A6375" w:rsidP="002A637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A6375" w:rsidRDefault="002A6375" w:rsidP="002A637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961"/>
      </w:tblGrid>
      <w:tr w:rsidR="002A6375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75" w:rsidRDefault="002A6375" w:rsidP="008711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75" w:rsidRDefault="002A6375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gr. Šárka Hlaváčková</w:t>
            </w:r>
          </w:p>
        </w:tc>
      </w:tr>
      <w:tr w:rsidR="002A6375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75" w:rsidRDefault="002A6375" w:rsidP="008711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Číslo materiálu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75" w:rsidRDefault="002A6375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_3_ANJ_1</w:t>
            </w:r>
            <w:r w:rsidR="00286EFE">
              <w:rPr>
                <w:rFonts w:ascii="Times New Roman" w:hAnsi="Times New Roman"/>
                <w:b/>
                <w:sz w:val="36"/>
                <w:szCs w:val="36"/>
              </w:rPr>
              <w:t>4</w:t>
            </w:r>
          </w:p>
        </w:tc>
      </w:tr>
      <w:tr w:rsidR="002A6375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75" w:rsidRDefault="002A6375" w:rsidP="008711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um vytvoře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75" w:rsidRDefault="00286EFE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1. 10</w:t>
            </w:r>
            <w:r w:rsidR="002A6375">
              <w:rPr>
                <w:rFonts w:ascii="Times New Roman" w:hAnsi="Times New Roman"/>
                <w:b/>
                <w:sz w:val="36"/>
                <w:szCs w:val="36"/>
              </w:rPr>
              <w:t>. 2012</w:t>
            </w:r>
          </w:p>
        </w:tc>
      </w:tr>
      <w:tr w:rsidR="002A6375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75" w:rsidRDefault="002A6375" w:rsidP="008711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ruh učebního materiálu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75" w:rsidRDefault="002A6375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Pracovní list</w:t>
            </w:r>
          </w:p>
        </w:tc>
      </w:tr>
      <w:tr w:rsidR="002A6375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75" w:rsidRDefault="002A6375" w:rsidP="008711D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ční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75" w:rsidRDefault="002A6375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. ročník</w:t>
            </w:r>
          </w:p>
        </w:tc>
      </w:tr>
      <w:tr w:rsidR="002A6375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75" w:rsidRDefault="002A6375" w:rsidP="008711D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75" w:rsidRDefault="002A6375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racovní list s konverzačními otázkami a popisem obrázků </w:t>
            </w:r>
          </w:p>
        </w:tc>
      </w:tr>
      <w:tr w:rsidR="002A6375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75" w:rsidRDefault="002A6375" w:rsidP="008711D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75" w:rsidRDefault="00286EFE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Ecology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environment</w:t>
            </w:r>
            <w:proofErr w:type="spellEnd"/>
            <w:r w:rsidR="00474593">
              <w:rPr>
                <w:rFonts w:ascii="Times New Roman" w:hAnsi="Times New Roman"/>
                <w:b/>
                <w:sz w:val="36"/>
                <w:szCs w:val="36"/>
              </w:rPr>
              <w:t xml:space="preserve">, </w:t>
            </w:r>
            <w:proofErr w:type="spellStart"/>
            <w:r w:rsidR="00474593">
              <w:rPr>
                <w:rFonts w:ascii="Times New Roman" w:hAnsi="Times New Roman"/>
                <w:b/>
                <w:sz w:val="36"/>
                <w:szCs w:val="36"/>
              </w:rPr>
              <w:t>nature</w:t>
            </w:r>
            <w:proofErr w:type="spellEnd"/>
          </w:p>
        </w:tc>
      </w:tr>
      <w:tr w:rsidR="002A6375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75" w:rsidRDefault="002A6375" w:rsidP="008711D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zdělávací obla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75" w:rsidRDefault="002A6375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Jazyk a jazyková komunikace – anglický jazyk</w:t>
            </w:r>
          </w:p>
        </w:tc>
      </w:tr>
      <w:tr w:rsidR="002A6375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75" w:rsidRDefault="002A6375" w:rsidP="008711D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čekávaný výstu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75" w:rsidRDefault="002A6375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Žák je schopen konverzovat na téma </w:t>
            </w:r>
            <w:proofErr w:type="spellStart"/>
            <w:r w:rsidR="00286EFE">
              <w:rPr>
                <w:rFonts w:ascii="Times New Roman" w:hAnsi="Times New Roman"/>
                <w:b/>
                <w:sz w:val="36"/>
                <w:szCs w:val="36"/>
              </w:rPr>
              <w:t>Ecology</w:t>
            </w:r>
            <w:proofErr w:type="spellEnd"/>
            <w:r w:rsidR="00286EFE">
              <w:rPr>
                <w:rFonts w:ascii="Times New Roman" w:hAnsi="Times New Roman"/>
                <w:b/>
                <w:sz w:val="36"/>
                <w:szCs w:val="36"/>
              </w:rPr>
              <w:t xml:space="preserve">, </w:t>
            </w:r>
            <w:proofErr w:type="spellStart"/>
            <w:r w:rsidR="00286EFE">
              <w:rPr>
                <w:rFonts w:ascii="Times New Roman" w:hAnsi="Times New Roman"/>
                <w:b/>
                <w:sz w:val="36"/>
                <w:szCs w:val="36"/>
              </w:rPr>
              <w:t>environment</w:t>
            </w:r>
            <w:proofErr w:type="spellEnd"/>
          </w:p>
        </w:tc>
      </w:tr>
      <w:tr w:rsidR="002A6375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75" w:rsidRDefault="002A6375" w:rsidP="008711D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droje a cita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5" w:rsidRDefault="002A6375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ww.wikipedia.cz</w:t>
            </w:r>
          </w:p>
        </w:tc>
      </w:tr>
    </w:tbl>
    <w:p w:rsidR="002A6375" w:rsidRDefault="002A6375" w:rsidP="002A637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A6375" w:rsidRDefault="002A6375" w:rsidP="002A637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4600575" cy="990600"/>
            <wp:effectExtent l="19050" t="0" r="9525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375" w:rsidRDefault="002A6375" w:rsidP="002A6375">
      <w:pPr>
        <w:rPr>
          <w:rFonts w:ascii="Times New Roman" w:hAnsi="Times New Roman" w:cs="Times New Roman"/>
          <w:b/>
          <w:sz w:val="32"/>
          <w:szCs w:val="32"/>
        </w:rPr>
      </w:pPr>
    </w:p>
    <w:p w:rsidR="002A6375" w:rsidRDefault="002A6375" w:rsidP="002A63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15D" w:rsidRDefault="0091715D" w:rsidP="002A63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6375" w:rsidRDefault="002A6375" w:rsidP="002A63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Konverzační téma </w:t>
      </w:r>
      <w:r w:rsidR="00286EFE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86EFE">
        <w:rPr>
          <w:rFonts w:ascii="Times New Roman" w:hAnsi="Times New Roman" w:cs="Times New Roman"/>
          <w:b/>
          <w:sz w:val="32"/>
          <w:szCs w:val="32"/>
        </w:rPr>
        <w:t>Ecology</w:t>
      </w:r>
      <w:proofErr w:type="spellEnd"/>
      <w:r w:rsidR="00286EFE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286EFE">
        <w:rPr>
          <w:rFonts w:ascii="Times New Roman" w:hAnsi="Times New Roman" w:cs="Times New Roman"/>
          <w:b/>
          <w:sz w:val="32"/>
          <w:szCs w:val="32"/>
        </w:rPr>
        <w:t>Environment</w:t>
      </w:r>
      <w:proofErr w:type="spellEnd"/>
    </w:p>
    <w:p w:rsidR="002A6375" w:rsidRDefault="002A6375" w:rsidP="002A63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6375" w:rsidRPr="009D3C35" w:rsidRDefault="002A6375" w:rsidP="002A6375">
      <w:pPr>
        <w:rPr>
          <w:rFonts w:ascii="Times New Roman" w:hAnsi="Times New Roman" w:cs="Times New Roman"/>
          <w:b/>
          <w:sz w:val="24"/>
          <w:szCs w:val="24"/>
        </w:rPr>
      </w:pPr>
      <w:r w:rsidRPr="009D3C35">
        <w:rPr>
          <w:rFonts w:ascii="Times New Roman" w:hAnsi="Times New Roman" w:cs="Times New Roman"/>
          <w:b/>
          <w:sz w:val="24"/>
          <w:szCs w:val="24"/>
        </w:rPr>
        <w:t xml:space="preserve">1.  </w:t>
      </w:r>
      <w:proofErr w:type="spellStart"/>
      <w:r w:rsidRPr="009D3C35">
        <w:rPr>
          <w:rFonts w:ascii="Times New Roman" w:hAnsi="Times New Roman" w:cs="Times New Roman"/>
          <w:b/>
          <w:sz w:val="24"/>
          <w:szCs w:val="24"/>
        </w:rPr>
        <w:t>Answer</w:t>
      </w:r>
      <w:proofErr w:type="spellEnd"/>
      <w:r w:rsidRPr="009D3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3C3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9D3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3C35">
        <w:rPr>
          <w:rFonts w:ascii="Times New Roman" w:hAnsi="Times New Roman" w:cs="Times New Roman"/>
          <w:b/>
          <w:sz w:val="24"/>
          <w:szCs w:val="24"/>
        </w:rPr>
        <w:t>following</w:t>
      </w:r>
      <w:proofErr w:type="spellEnd"/>
      <w:r w:rsidRPr="009D3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3C35">
        <w:rPr>
          <w:rFonts w:ascii="Times New Roman" w:hAnsi="Times New Roman" w:cs="Times New Roman"/>
          <w:b/>
          <w:sz w:val="24"/>
          <w:szCs w:val="24"/>
        </w:rPr>
        <w:t>ques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4186" w:rsidRDefault="00294186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c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mport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?</w:t>
      </w:r>
    </w:p>
    <w:p w:rsidR="00286EFE" w:rsidRPr="00286EFE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re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any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al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gion?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  <w:proofErr w:type="spellStart"/>
      <w:r w:rsidR="00294186">
        <w:rPr>
          <w:rFonts w:ascii="Times New Roman" w:eastAsia="Times New Roman" w:hAnsi="Times New Roman" w:cs="Times New Roman"/>
          <w:sz w:val="24"/>
          <w:szCs w:val="24"/>
          <w:lang w:eastAsia="cs-CZ"/>
        </w:rPr>
        <w:t>How</w:t>
      </w:r>
      <w:proofErr w:type="spellEnd"/>
      <w:r w:rsidR="002941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="00294186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="002941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94186">
        <w:rPr>
          <w:rFonts w:ascii="Times New Roman" w:eastAsia="Times New Roman" w:hAnsi="Times New Roman" w:cs="Times New Roman"/>
          <w:sz w:val="24"/>
          <w:szCs w:val="24"/>
          <w:lang w:eastAsia="cs-CZ"/>
        </w:rPr>
        <w:t>caused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86EFE" w:rsidRPr="00286EFE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e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re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our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86EFE" w:rsidRPr="00286EFE" w:rsidRDefault="00294186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any</w:t>
      </w:r>
      <w:proofErr w:type="spellEnd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global</w:t>
      </w:r>
      <w:proofErr w:type="spellEnd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al</w:t>
      </w:r>
      <w:proofErr w:type="spellEnd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  <w:proofErr w:type="spellStart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ich</w:t>
      </w:r>
      <w:proofErr w:type="spellEnd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them</w:t>
      </w:r>
      <w:proofErr w:type="spellEnd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proofErr w:type="spellStart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think</w:t>
      </w:r>
      <w:proofErr w:type="spellEnd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most </w:t>
      </w:r>
      <w:proofErr w:type="spellStart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serious</w:t>
      </w:r>
      <w:proofErr w:type="spellEnd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and</w:t>
      </w:r>
      <w:proofErr w:type="spellEnd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 w:rsidR="00286EFE"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94186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Greenhouse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effec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86EFE" w:rsidRPr="00286EFE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proofErr w:type="gram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one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layer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and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it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function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86EFE" w:rsidRPr="00286EFE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'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global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arming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'?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gative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thing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86EFE" w:rsidRPr="00286EFE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possible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al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future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bring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86EFE" w:rsidRPr="00286EFE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dangerou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cu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down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rainforest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86EFE" w:rsidRPr="00286EFE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type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'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extreme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eather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' do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know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connected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al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86EFE" w:rsidRPr="00286EFE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seen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any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catastrophic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movie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connected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al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  <w:proofErr w:type="spellStart"/>
      <w:r w:rsidR="00294186">
        <w:rPr>
          <w:rFonts w:ascii="Times New Roman" w:eastAsia="Times New Roman" w:hAnsi="Times New Roman" w:cs="Times New Roman"/>
          <w:sz w:val="24"/>
          <w:szCs w:val="24"/>
          <w:lang w:eastAsia="cs-CZ"/>
        </w:rPr>
        <w:t>Which</w:t>
      </w:r>
      <w:proofErr w:type="spellEnd"/>
      <w:r w:rsidR="002941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94186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86EFE" w:rsidRPr="00286EFE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e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proofErr w:type="gram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to</w:t>
      </w:r>
      <w:proofErr w:type="gram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elp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our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86EFE" w:rsidRPr="00286EFE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agree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'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al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canno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anything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stop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al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'? </w:t>
      </w:r>
    </w:p>
    <w:p w:rsidR="00286EFE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cycling? </w:t>
      </w:r>
    </w:p>
    <w:p w:rsidR="00294186" w:rsidRDefault="00294186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cyc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?</w:t>
      </w:r>
    </w:p>
    <w:p w:rsidR="00294186" w:rsidRPr="00286EFE" w:rsidRDefault="00294186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hel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?</w:t>
      </w:r>
    </w:p>
    <w:p w:rsidR="00286EFE" w:rsidRPr="00286EFE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know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any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94186">
        <w:rPr>
          <w:rFonts w:ascii="Times New Roman" w:eastAsia="Times New Roman" w:hAnsi="Times New Roman" w:cs="Times New Roman"/>
          <w:sz w:val="24"/>
          <w:szCs w:val="24"/>
          <w:lang w:eastAsia="cs-CZ"/>
        </w:rPr>
        <w:t>renewable</w:t>
      </w:r>
      <w:proofErr w:type="spellEnd"/>
      <w:r w:rsidR="002941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source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energy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86EFE" w:rsidRPr="00286EFE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think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nuclear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energy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94186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know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any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endangered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es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animal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plants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86EFE" w:rsidRDefault="00286EFE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Why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we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protect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>them</w:t>
      </w:r>
      <w:proofErr w:type="spellEnd"/>
      <w:r w:rsidRPr="0028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294186" w:rsidRDefault="00294186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riend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?</w:t>
      </w:r>
    </w:p>
    <w:p w:rsidR="00294186" w:rsidRPr="00286EFE" w:rsidRDefault="00294186" w:rsidP="0091715D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?</w:t>
      </w:r>
    </w:p>
    <w:p w:rsidR="002A6375" w:rsidRDefault="002A6375" w:rsidP="002A6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6375" w:rsidRDefault="002A6375" w:rsidP="002A63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Loo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ctu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o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crib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2BD6" w:rsidRDefault="002A6375">
      <w:r>
        <w:rPr>
          <w:noProof/>
          <w:lang w:eastAsia="cs-CZ"/>
        </w:rPr>
        <w:drawing>
          <wp:inline distT="0" distB="0" distL="0" distR="0">
            <wp:extent cx="5753100" cy="4314825"/>
            <wp:effectExtent l="19050" t="0" r="0" b="0"/>
            <wp:docPr id="1" name="obrázek 1" descr="C:\Documents and Settings\David\Plocha\šablony\ec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\Plocha\šablony\ecolog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Znakapoznpodarou"/>
        </w:rPr>
        <w:footnoteReference w:id="1"/>
      </w:r>
    </w:p>
    <w:p w:rsidR="002A6375" w:rsidRDefault="002A6375"/>
    <w:p w:rsidR="002A6375" w:rsidRDefault="002A6375">
      <w:r>
        <w:rPr>
          <w:noProof/>
          <w:lang w:eastAsia="cs-CZ"/>
        </w:rPr>
        <w:lastRenderedPageBreak/>
        <w:drawing>
          <wp:inline distT="0" distB="0" distL="0" distR="0">
            <wp:extent cx="5810250" cy="4176118"/>
            <wp:effectExtent l="19050" t="0" r="0" b="0"/>
            <wp:docPr id="3" name="obrázek 2" descr="C:\Documents and Settings\David\Plocha\šablony\greenpe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avid\Plocha\šablony\greenpea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30" cy="417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Znakapoznpodarou"/>
        </w:rPr>
        <w:footnoteReference w:id="2"/>
      </w:r>
    </w:p>
    <w:sectPr w:rsidR="002A6375" w:rsidSect="00952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68" w:rsidRDefault="00556B68" w:rsidP="002A6375">
      <w:pPr>
        <w:spacing w:after="0" w:line="240" w:lineRule="auto"/>
      </w:pPr>
      <w:r>
        <w:separator/>
      </w:r>
    </w:p>
  </w:endnote>
  <w:endnote w:type="continuationSeparator" w:id="0">
    <w:p w:rsidR="00556B68" w:rsidRDefault="00556B68" w:rsidP="002A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68" w:rsidRDefault="00556B68" w:rsidP="002A6375">
      <w:pPr>
        <w:spacing w:after="0" w:line="240" w:lineRule="auto"/>
      </w:pPr>
      <w:r>
        <w:separator/>
      </w:r>
    </w:p>
  </w:footnote>
  <w:footnote w:type="continuationSeparator" w:id="0">
    <w:p w:rsidR="00556B68" w:rsidRDefault="00556B68" w:rsidP="002A6375">
      <w:pPr>
        <w:spacing w:after="0" w:line="240" w:lineRule="auto"/>
      </w:pPr>
      <w:r>
        <w:continuationSeparator/>
      </w:r>
    </w:p>
  </w:footnote>
  <w:footnote w:id="1">
    <w:p w:rsidR="002A6375" w:rsidRDefault="002A6375">
      <w:pPr>
        <w:pStyle w:val="Textpoznpodarou"/>
      </w:pPr>
      <w:r>
        <w:rPr>
          <w:rStyle w:val="Znakapoznpodarou"/>
        </w:rPr>
        <w:footnoteRef/>
      </w:r>
      <w:r w:rsidRPr="002A6375">
        <w:t>http://upload.wikimedia.org/wikipedia/commons/thumb/a/ab/N%C3%A1b%C5%99e%C5%BE%C3%AD_J._Palacha_-_Foersterova%2C_kontejnery.jpg/800px-N%C3%A1b%C5%99e%C5%BE%C3%AD_J._Palacha_-_Foersterova%2C_kontejnery.jpg</w:t>
      </w:r>
    </w:p>
  </w:footnote>
  <w:footnote w:id="2">
    <w:p w:rsidR="002A6375" w:rsidRDefault="002A6375">
      <w:pPr>
        <w:pStyle w:val="Textpoznpodarou"/>
      </w:pPr>
      <w:r>
        <w:rPr>
          <w:rStyle w:val="Znakapoznpodarou"/>
        </w:rPr>
        <w:footnoteRef/>
      </w:r>
      <w:r w:rsidRPr="002A6375">
        <w:t>http://upload.wikimedia.org/wikipedia/commons/thumb/c/ce/Greenpeace_biodiesel_demonstration.jpg/800px-Greenpeace_biodiesel_demonstration.jp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F0929"/>
    <w:multiLevelType w:val="multilevel"/>
    <w:tmpl w:val="15C2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33636"/>
    <w:multiLevelType w:val="hybridMultilevel"/>
    <w:tmpl w:val="9BEA0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375"/>
    <w:rsid w:val="00286EFE"/>
    <w:rsid w:val="00294186"/>
    <w:rsid w:val="002A6375"/>
    <w:rsid w:val="00474593"/>
    <w:rsid w:val="00556B68"/>
    <w:rsid w:val="006C3579"/>
    <w:rsid w:val="0091715D"/>
    <w:rsid w:val="00952BD6"/>
    <w:rsid w:val="00E43FF9"/>
    <w:rsid w:val="00E6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3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6375"/>
    <w:pPr>
      <w:ind w:left="720"/>
      <w:contextualSpacing/>
    </w:pPr>
  </w:style>
  <w:style w:type="paragraph" w:customStyle="1" w:styleId="Default">
    <w:name w:val="Default"/>
    <w:rsid w:val="002A63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37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63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63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63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B9034-5C7A-4C5E-8EF2-72AF6230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53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vera</cp:lastModifiedBy>
  <cp:revision>6</cp:revision>
  <dcterms:created xsi:type="dcterms:W3CDTF">2014-04-06T14:20:00Z</dcterms:created>
  <dcterms:modified xsi:type="dcterms:W3CDTF">2014-04-06T17:54:00Z</dcterms:modified>
</cp:coreProperties>
</file>